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F65583">
        <w:rPr>
          <w:b/>
          <w:color w:val="1F497D" w:themeColor="text2"/>
          <w:sz w:val="28"/>
          <w:szCs w:val="28"/>
        </w:rPr>
        <w:t>Новая Лесная д.9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6558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6558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6558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65583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6558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B5F80" w:rsidRPr="009E79ED" w:rsidTr="00E5787A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F6558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B5F80" w:rsidRPr="009E79ED" w:rsidTr="00E5787A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8A269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грузо-пассажирский</w:t>
            </w:r>
          </w:p>
        </w:tc>
      </w:tr>
      <w:tr w:rsidR="00DB5F80" w:rsidRPr="009E79ED" w:rsidTr="00E5787A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F6558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E5787A" w:rsidRDefault="00E5787A" w:rsidP="00E57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506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E5787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4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E5787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8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Pr="004044CB" w:rsidRDefault="00E5787A" w:rsidP="00E5787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5787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Pr="00E5787A" w:rsidRDefault="00E5787A" w:rsidP="00E57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396840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1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5</w:t>
            </w:r>
          </w:p>
        </w:tc>
      </w:tr>
      <w:tr w:rsidR="00167CDC" w:rsidRPr="009E79ED" w:rsidTr="00E5787A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E5787A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E5787A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E5787A" w:rsidRDefault="00E5787A" w:rsidP="00E57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833</w:t>
            </w:r>
          </w:p>
        </w:tc>
      </w:tr>
      <w:tr w:rsidR="00167CDC" w:rsidRPr="009E79ED" w:rsidTr="00E5787A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:rsidTr="00E5787A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870411" w:rsidRDefault="0087041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8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2011</w:t>
            </w:r>
          </w:p>
        </w:tc>
      </w:tr>
      <w:tr w:rsidR="00167CDC" w:rsidRPr="009E79ED" w:rsidTr="00E5787A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87041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5</w:t>
            </w:r>
          </w:p>
        </w:tc>
      </w:tr>
      <w:tr w:rsidR="00870411" w:rsidRPr="009E79ED" w:rsidTr="00E5787A">
        <w:trPr>
          <w:trHeight w:val="63"/>
        </w:trPr>
        <w:tc>
          <w:tcPr>
            <w:tcW w:w="300" w:type="pct"/>
          </w:tcPr>
          <w:p w:rsidR="00870411" w:rsidRPr="00E16DEA" w:rsidRDefault="00870411" w:rsidP="008704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70411" w:rsidRPr="005673DA" w:rsidRDefault="00870411" w:rsidP="008704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70411" w:rsidRPr="005673DA" w:rsidRDefault="00870411" w:rsidP="008704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70411" w:rsidRPr="004044CB" w:rsidRDefault="00870411" w:rsidP="0087041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870411" w:rsidRPr="009E79ED" w:rsidTr="00E5787A">
        <w:trPr>
          <w:trHeight w:val="63"/>
        </w:trPr>
        <w:tc>
          <w:tcPr>
            <w:tcW w:w="300" w:type="pct"/>
          </w:tcPr>
          <w:p w:rsidR="00870411" w:rsidRPr="00E16DEA" w:rsidRDefault="00870411" w:rsidP="008704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70411" w:rsidRPr="005673DA" w:rsidRDefault="00870411" w:rsidP="008704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70411" w:rsidRDefault="00870411" w:rsidP="008704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70411" w:rsidRPr="005673DA" w:rsidRDefault="00870411" w:rsidP="008704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70411" w:rsidRPr="009E79ED" w:rsidTr="00E5787A">
        <w:trPr>
          <w:trHeight w:val="63"/>
        </w:trPr>
        <w:tc>
          <w:tcPr>
            <w:tcW w:w="300" w:type="pct"/>
          </w:tcPr>
          <w:p w:rsidR="00870411" w:rsidRPr="00E16DEA" w:rsidRDefault="00870411" w:rsidP="008704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70411" w:rsidRPr="005673DA" w:rsidRDefault="00870411" w:rsidP="008704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70411" w:rsidRPr="005673DA" w:rsidRDefault="00870411" w:rsidP="0087041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70411" w:rsidRPr="00870411" w:rsidRDefault="00E5787A" w:rsidP="008704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402224</w:t>
            </w:r>
          </w:p>
        </w:tc>
      </w:tr>
      <w:tr w:rsidR="00870411" w:rsidRPr="009E79ED" w:rsidTr="00E5787A">
        <w:trPr>
          <w:trHeight w:val="63"/>
        </w:trPr>
        <w:tc>
          <w:tcPr>
            <w:tcW w:w="300" w:type="pct"/>
          </w:tcPr>
          <w:p w:rsidR="00870411" w:rsidRPr="00E16DEA" w:rsidRDefault="00870411" w:rsidP="008704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70411" w:rsidRPr="005673DA" w:rsidRDefault="00870411" w:rsidP="008704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70411" w:rsidRPr="005673DA" w:rsidRDefault="00870411" w:rsidP="0087041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70411" w:rsidRPr="005673DA" w:rsidRDefault="00870411" w:rsidP="008704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870411" w:rsidRPr="009E79ED" w:rsidTr="00E5787A">
        <w:trPr>
          <w:trHeight w:val="63"/>
        </w:trPr>
        <w:tc>
          <w:tcPr>
            <w:tcW w:w="300" w:type="pct"/>
          </w:tcPr>
          <w:p w:rsidR="00870411" w:rsidRPr="00E16DEA" w:rsidRDefault="00870411" w:rsidP="008704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70411" w:rsidRPr="005673DA" w:rsidRDefault="00870411" w:rsidP="008704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70411" w:rsidRPr="005673DA" w:rsidRDefault="00870411" w:rsidP="008704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70411" w:rsidRPr="00870411" w:rsidRDefault="00870411" w:rsidP="008704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</w:t>
            </w:r>
            <w:r w:rsidR="00473F72">
              <w:rPr>
                <w:color w:val="000000"/>
                <w:sz w:val="20"/>
                <w:szCs w:val="20"/>
                <w:lang w:val="en-US"/>
              </w:rPr>
              <w:t>09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2011</w:t>
            </w:r>
          </w:p>
        </w:tc>
      </w:tr>
      <w:tr w:rsidR="00870411" w:rsidRPr="009E79ED" w:rsidTr="00E5787A">
        <w:trPr>
          <w:trHeight w:val="63"/>
        </w:trPr>
        <w:tc>
          <w:tcPr>
            <w:tcW w:w="300" w:type="pct"/>
          </w:tcPr>
          <w:p w:rsidR="00870411" w:rsidRPr="00E16DEA" w:rsidRDefault="00870411" w:rsidP="008704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70411" w:rsidRPr="005673DA" w:rsidRDefault="00870411" w:rsidP="008704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70411" w:rsidRPr="005673DA" w:rsidRDefault="00870411" w:rsidP="008704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70411" w:rsidRPr="005673DA" w:rsidRDefault="00473F72" w:rsidP="008704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</w:t>
            </w:r>
            <w:r w:rsidR="00870411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870411" w:rsidRDefault="003C093C" w:rsidP="003C093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870411" w:rsidRDefault="003C093C" w:rsidP="003C093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870411" w:rsidRDefault="003C093C" w:rsidP="003C093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с интерфейсом передачи данных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F65583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11</w:t>
            </w:r>
          </w:p>
        </w:tc>
      </w:tr>
      <w:tr w:rsidR="003C093C" w:rsidRPr="009E79ED" w:rsidTr="00E5787A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674156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15</w:t>
            </w:r>
            <w:bookmarkStart w:id="0" w:name="_GoBack"/>
            <w:bookmarkEnd w:id="0"/>
          </w:p>
        </w:tc>
      </w:tr>
      <w:tr w:rsidR="00F65583" w:rsidRPr="009E79ED" w:rsidTr="00E5787A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Pr="00870411" w:rsidRDefault="00F65583" w:rsidP="00F65583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F65583" w:rsidRPr="009E79ED" w:rsidTr="00E5787A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65583" w:rsidRPr="009E79ED" w:rsidTr="00E5787A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Pr="00E5787A" w:rsidRDefault="00E5787A" w:rsidP="00E578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403</w:t>
            </w:r>
          </w:p>
        </w:tc>
      </w:tr>
      <w:tr w:rsidR="00F65583" w:rsidRPr="009E79ED" w:rsidTr="00E5787A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куб.м.</w:t>
            </w:r>
          </w:p>
        </w:tc>
      </w:tr>
      <w:tr w:rsidR="00F65583" w:rsidRPr="009E79ED" w:rsidTr="00E5787A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E5787A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11</w:t>
            </w:r>
          </w:p>
        </w:tc>
      </w:tr>
      <w:tr w:rsidR="00F65583" w:rsidRPr="009E79ED" w:rsidTr="00E5787A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E5787A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15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Pr="00870411" w:rsidRDefault="00E5787A" w:rsidP="00E5787A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870411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E5787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Pr="00E5787A" w:rsidRDefault="00E5787A" w:rsidP="00E57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411397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куб.м.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11</w:t>
            </w:r>
          </w:p>
        </w:tc>
      </w:tr>
      <w:tr w:rsidR="00E5787A" w:rsidRPr="009E79ED" w:rsidTr="00E5787A">
        <w:trPr>
          <w:trHeight w:val="63"/>
        </w:trPr>
        <w:tc>
          <w:tcPr>
            <w:tcW w:w="300" w:type="pct"/>
          </w:tcPr>
          <w:p w:rsidR="00E5787A" w:rsidRPr="00E16DEA" w:rsidRDefault="00E5787A" w:rsidP="00E578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5787A" w:rsidRPr="005673DA" w:rsidRDefault="00E5787A" w:rsidP="00E578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E5787A" w:rsidRPr="005673D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5787A" w:rsidRDefault="00E5787A" w:rsidP="00E5787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1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E33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E5787A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55D24"/>
    <w:rsid w:val="003C093C"/>
    <w:rsid w:val="003D69AB"/>
    <w:rsid w:val="004044CB"/>
    <w:rsid w:val="00473F72"/>
    <w:rsid w:val="004E33F9"/>
    <w:rsid w:val="005F507A"/>
    <w:rsid w:val="00674156"/>
    <w:rsid w:val="006A24BE"/>
    <w:rsid w:val="007907F6"/>
    <w:rsid w:val="008232F4"/>
    <w:rsid w:val="00842366"/>
    <w:rsid w:val="00870411"/>
    <w:rsid w:val="008A269F"/>
    <w:rsid w:val="009B1B37"/>
    <w:rsid w:val="00AF7CEE"/>
    <w:rsid w:val="00B05A20"/>
    <w:rsid w:val="00BA66EE"/>
    <w:rsid w:val="00C025FB"/>
    <w:rsid w:val="00C14D77"/>
    <w:rsid w:val="00CA3CCB"/>
    <w:rsid w:val="00D87187"/>
    <w:rsid w:val="00DB5F80"/>
    <w:rsid w:val="00E5787A"/>
    <w:rsid w:val="00F6558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8B70"/>
  <w15:docId w15:val="{9A076757-8AFD-4EE8-AD2D-C51A3A2E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EB7F-70F0-481F-A50F-516A4704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6T10:16:00Z</dcterms:created>
  <dcterms:modified xsi:type="dcterms:W3CDTF">2017-06-16T11:28:00Z</dcterms:modified>
</cp:coreProperties>
</file>